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42D7A">
              <w:rPr>
                <w:rFonts w:ascii="Times New Roman" w:hAnsi="Times New Roman" w:cs="Times New Roman"/>
                <w:color w:val="000000"/>
              </w:rPr>
              <w:t>17015800100050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2D7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2D7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42D7A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42D7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ьдеся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499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AB8891F-8C50-4E8C-AEA5-E52DB2D1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8EA6-5556-4525-A0E3-2EAABF65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